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EB" w:rsidRDefault="00DC64EB" w:rsidP="000D6794">
      <w:pPr>
        <w:tabs>
          <w:tab w:val="center" w:pos="4252"/>
          <w:tab w:val="right" w:pos="8504"/>
        </w:tabs>
        <w:spacing w:after="0" w:line="240" w:lineRule="auto"/>
        <w:ind w:left="-426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D0DC55A" wp14:editId="0458D4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A1">
        <w:rPr>
          <w:rFonts w:ascii="Times New Roman" w:hAnsi="Times New Roman" w:cs="Times New Roman"/>
          <w:b/>
          <w:sz w:val="16"/>
          <w:szCs w:val="16"/>
          <w:lang w:val="es-MX"/>
        </w:rPr>
        <w:t>C</w:t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olegio República Argentina</w:t>
      </w:r>
    </w:p>
    <w:p w:rsidR="00DC64EB" w:rsidRDefault="00DC64EB" w:rsidP="00DC64E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DC64EB" w:rsidRDefault="00DC64EB" w:rsidP="00DC64EB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</w:t>
      </w:r>
    </w:p>
    <w:p w:rsidR="000D6794" w:rsidRDefault="000D6794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7160" w:rsidRPr="000D6794" w:rsidRDefault="00DC64EB" w:rsidP="000D6794">
      <w:pPr>
        <w:spacing w:after="0" w:line="240" w:lineRule="auto"/>
        <w:ind w:left="-567"/>
        <w:rPr>
          <w:rFonts w:ascii="Times New Roman" w:hAnsi="Times New Roman" w:cs="Times New Roman"/>
          <w:b/>
          <w:lang w:val="es-ES"/>
        </w:rPr>
      </w:pPr>
      <w:r w:rsidRPr="000D6794">
        <w:rPr>
          <w:rFonts w:ascii="Arial" w:hAnsi="Arial" w:cs="Arial"/>
          <w:b/>
          <w:sz w:val="24"/>
          <w:szCs w:val="24"/>
        </w:rPr>
        <w:t xml:space="preserve">TAREA  DE EDUCACION FISICA Y SALUD  </w:t>
      </w:r>
      <w:r w:rsidR="000D6794">
        <w:rPr>
          <w:rFonts w:ascii="Arial" w:hAnsi="Arial" w:cs="Arial"/>
          <w:b/>
          <w:i/>
          <w:sz w:val="24"/>
          <w:szCs w:val="24"/>
        </w:rPr>
        <w:t>4º</w:t>
      </w:r>
      <w:r w:rsidR="000D6794" w:rsidRPr="000D6794">
        <w:rPr>
          <w:rFonts w:ascii="Arial" w:hAnsi="Arial" w:cs="Arial"/>
          <w:b/>
          <w:i/>
          <w:sz w:val="24"/>
          <w:szCs w:val="24"/>
        </w:rPr>
        <w:t xml:space="preserve">AÑOS  </w:t>
      </w:r>
      <w:r w:rsidR="002F3DA5" w:rsidRPr="000D6794">
        <w:rPr>
          <w:rFonts w:ascii="Arial" w:hAnsi="Arial" w:cs="Arial"/>
          <w:b/>
          <w:i/>
          <w:sz w:val="24"/>
          <w:szCs w:val="24"/>
        </w:rPr>
        <w:t xml:space="preserve">SEMANA </w:t>
      </w:r>
      <w:r w:rsidR="000D6794" w:rsidRPr="000D6794">
        <w:rPr>
          <w:rFonts w:ascii="Arial" w:hAnsi="Arial" w:cs="Arial"/>
          <w:b/>
          <w:i/>
          <w:sz w:val="24"/>
          <w:szCs w:val="24"/>
        </w:rPr>
        <w:t>7</w:t>
      </w:r>
      <w:r w:rsidR="004F7160" w:rsidRPr="000D6794">
        <w:rPr>
          <w:rFonts w:ascii="Arial" w:hAnsi="Arial" w:cs="Arial"/>
          <w:b/>
          <w:i/>
          <w:sz w:val="24"/>
          <w:szCs w:val="24"/>
        </w:rPr>
        <w:t xml:space="preserve">  (Del</w:t>
      </w:r>
      <w:r w:rsidR="002F3DA5" w:rsidRPr="000D6794">
        <w:rPr>
          <w:rFonts w:ascii="Arial" w:hAnsi="Arial" w:cs="Arial"/>
          <w:b/>
          <w:i/>
          <w:sz w:val="24"/>
          <w:szCs w:val="24"/>
        </w:rPr>
        <w:t xml:space="preserve"> </w:t>
      </w:r>
      <w:r w:rsidR="000D6794" w:rsidRPr="000D6794">
        <w:rPr>
          <w:rFonts w:ascii="Arial" w:hAnsi="Arial" w:cs="Arial"/>
          <w:b/>
          <w:i/>
          <w:sz w:val="24"/>
          <w:szCs w:val="24"/>
        </w:rPr>
        <w:t>11</w:t>
      </w:r>
      <w:r w:rsidR="004F7160" w:rsidRPr="000D6794">
        <w:rPr>
          <w:rFonts w:ascii="Arial" w:hAnsi="Arial" w:cs="Arial"/>
          <w:b/>
          <w:i/>
          <w:sz w:val="24"/>
          <w:szCs w:val="24"/>
        </w:rPr>
        <w:t xml:space="preserve"> </w:t>
      </w:r>
      <w:r w:rsidR="002F3DA5" w:rsidRPr="000D6794">
        <w:rPr>
          <w:rFonts w:ascii="Arial" w:hAnsi="Arial" w:cs="Arial"/>
          <w:b/>
          <w:i/>
          <w:sz w:val="24"/>
          <w:szCs w:val="24"/>
        </w:rPr>
        <w:t xml:space="preserve">AL </w:t>
      </w:r>
      <w:r w:rsidR="000D6794" w:rsidRPr="000D6794">
        <w:rPr>
          <w:rFonts w:ascii="Arial" w:hAnsi="Arial" w:cs="Arial"/>
          <w:b/>
          <w:i/>
          <w:sz w:val="24"/>
          <w:szCs w:val="24"/>
        </w:rPr>
        <w:t xml:space="preserve">15 </w:t>
      </w:r>
      <w:r w:rsidR="000D6794" w:rsidRPr="000D6794">
        <w:rPr>
          <w:rFonts w:ascii="Arial" w:hAnsi="Arial" w:cs="Arial"/>
          <w:b/>
          <w:sz w:val="24"/>
          <w:szCs w:val="24"/>
        </w:rPr>
        <w:t>de</w:t>
      </w:r>
      <w:r w:rsidR="004F7160">
        <w:rPr>
          <w:b/>
          <w:i/>
          <w:sz w:val="24"/>
          <w:szCs w:val="24"/>
        </w:rPr>
        <w:t xml:space="preserve"> Mayo</w:t>
      </w:r>
      <w:r w:rsidRPr="003B514E">
        <w:rPr>
          <w:b/>
          <w:i/>
          <w:sz w:val="24"/>
          <w:szCs w:val="24"/>
        </w:rPr>
        <w:t>)</w:t>
      </w:r>
    </w:p>
    <w:tbl>
      <w:tblPr>
        <w:tblStyle w:val="Tablaconcuadrcula"/>
        <w:tblW w:w="10133" w:type="dxa"/>
        <w:tblInd w:w="-459" w:type="dxa"/>
        <w:tblLook w:val="04A0" w:firstRow="1" w:lastRow="0" w:firstColumn="1" w:lastColumn="0" w:noHBand="0" w:noVBand="1"/>
      </w:tblPr>
      <w:tblGrid>
        <w:gridCol w:w="10133"/>
      </w:tblGrid>
      <w:tr w:rsidR="004F7160" w:rsidTr="00443FA2">
        <w:trPr>
          <w:trHeight w:val="298"/>
        </w:trPr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60" w:rsidRDefault="004F7160" w:rsidP="00B11068">
            <w:pPr>
              <w:spacing w:after="0"/>
            </w:pPr>
            <w:r>
              <w:t>Nombre:</w:t>
            </w:r>
          </w:p>
        </w:tc>
      </w:tr>
      <w:tr w:rsidR="004F7160" w:rsidTr="00443FA2">
        <w:trPr>
          <w:trHeight w:val="337"/>
        </w:trPr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60" w:rsidRDefault="004F7160" w:rsidP="00B11068">
            <w:pPr>
              <w:spacing w:after="0" w:line="240" w:lineRule="auto"/>
            </w:pPr>
            <w:r>
              <w:t xml:space="preserve">Curso:                                                                         </w:t>
            </w:r>
            <w:proofErr w:type="gramStart"/>
            <w:r>
              <w:t>Fecha :</w:t>
            </w:r>
            <w:proofErr w:type="gramEnd"/>
            <w:r>
              <w:t xml:space="preserve"> </w:t>
            </w:r>
          </w:p>
        </w:tc>
      </w:tr>
      <w:tr w:rsidR="004F7160" w:rsidRPr="001042B7" w:rsidTr="000D6794">
        <w:trPr>
          <w:trHeight w:val="14939"/>
        </w:trPr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2" w:rsidRDefault="002B4D1D" w:rsidP="000D6794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7456" behindDoc="0" locked="0" layoutInCell="1" allowOverlap="1" wp14:anchorId="74985852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142240</wp:posOffset>
                  </wp:positionV>
                  <wp:extent cx="824230" cy="944880"/>
                  <wp:effectExtent l="0" t="0" r="0" b="7620"/>
                  <wp:wrapNone/>
                  <wp:docPr id="7" name="Imagen 7" descr="Nuevas bolsas | Frases para maestros, Día de los maestros, Di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evas bolsas | Frases para maestros, Día de los maestros, Dia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"/>
                          <a:stretch/>
                        </pic:blipFill>
                        <pic:spPr bwMode="auto">
                          <a:xfrm>
                            <a:off x="0" y="0"/>
                            <a:ext cx="82423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122">
              <w:rPr>
                <w:noProof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4E4660F4">
                  <wp:simplePos x="0" y="0"/>
                  <wp:positionH relativeFrom="column">
                    <wp:posOffset>5187950</wp:posOffset>
                  </wp:positionH>
                  <wp:positionV relativeFrom="paragraph">
                    <wp:posOffset>27940</wp:posOffset>
                  </wp:positionV>
                  <wp:extent cx="1120140" cy="815340"/>
                  <wp:effectExtent l="0" t="0" r="3810" b="3810"/>
                  <wp:wrapNone/>
                  <wp:docPr id="2" name="Imagen 2" descr="¿Qué aprendimos     hoy?Muy bien!!!!!!!Nos vemos la     próxima clas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¿Qué aprendimos     hoy?Muy bien!!!!!!!Nos vemos la     próxima clas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7330" r="11355" b="56023"/>
                          <a:stretch/>
                        </pic:blipFill>
                        <pic:spPr bwMode="auto">
                          <a:xfrm>
                            <a:off x="0" y="0"/>
                            <a:ext cx="11201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122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4AF5F0" wp14:editId="3AC9CE5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9065</wp:posOffset>
                      </wp:positionV>
                      <wp:extent cx="4138295" cy="494030"/>
                      <wp:effectExtent l="19050" t="19050" r="14605" b="20320"/>
                      <wp:wrapNone/>
                      <wp:docPr id="13" name="13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8295" cy="4940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4DE0" w:rsidRPr="00184DE0" w:rsidRDefault="00184DE0" w:rsidP="00184D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84DE0">
                                    <w:rPr>
                                      <w:rFonts w:ascii="Arial" w:hAnsi="Arial" w:cs="Arial"/>
                                      <w:b/>
                                    </w:rPr>
                                    <w:t>INSTRUCCIÓN</w:t>
                                  </w:r>
                                  <w:r w:rsidRPr="00184DE0">
                                    <w:rPr>
                                      <w:rFonts w:ascii="Arial" w:hAnsi="Arial" w:cs="Arial"/>
                                    </w:rPr>
                                    <w:t xml:space="preserve">: ESCRIBE EN TU CUADERNO EDUCACION FISIC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Y SALUD</w:t>
                                  </w:r>
                                  <w:r w:rsidRPr="00184DE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I </w:t>
                                  </w:r>
                                  <w:r w:rsidRPr="00184DE0">
                                    <w:rPr>
                                      <w:rFonts w:ascii="Arial" w:hAnsi="Arial" w:cs="Arial"/>
                                    </w:rPr>
                                    <w:t>NO PUEDES IMPRIMIR</w:t>
                                  </w:r>
                                  <w:r w:rsidR="00CD5F00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:rsidR="00184DE0" w:rsidRDefault="00184DE0" w:rsidP="00184D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AF5F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13 Proceso alternativo" o:spid="_x0000_s1026" type="#_x0000_t176" style="position:absolute;margin-left:-2.1pt;margin-top:10.95pt;width:325.85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rnlQIAAC0FAAAOAAAAZHJzL2Uyb0RvYy54bWysVEtv2zAMvg/YfxB0X20n6ZYadYogRYYB&#10;RRugHXpmZDkWoNckJXb260fJTvpYT8N8kElRpMiPH3V90ytJDtx5YXRFi4ucEq6ZqYXeVfTn0/rL&#10;nBIfQNcgjeYVPXJPbxafP113tuQT0xpZc0cwiPZlZyvahmDLLPOs5Qr8hbFco7ExTkFA1e2y2kGH&#10;0ZXMJnn+NeuMq60zjHuPu7eDkS5S/KbhLDw0jeeByIpibiGtLq3buGaLayh3Dmwr2JgG/EMWCoTG&#10;S8+hbiEA2TvxVyglmDPeNOGCGZWZphGMpxqwmiJ/V81jC5anWhAcb88w+f8Xlt0fNo6IGns3pUSD&#10;wh4VU7JJiBoCMnCnIYiDiVB11pfo8Wg3btQ8irHuvnEq/rEi0id4j2d4eR8Iw81ZMZ1Pri4pYWib&#10;Xc3yacI/e/G2zofv3CgShYo20nSrFlxYjmnwIS+foIbDnQ+YBvqf/GIG3khRr4WUSTn6lXTkANh+&#10;ZE1tOkok+ICbFV2nL9aFId64SU26ik7nRY6cYYC8bCQEFJVFpLzeUURmh4RnwaVc3nh7t9ueb12v&#10;VzlG+eCSmPQt+HbILkWIx6BUAkEnUqiKztH37C11tPLE6rH02JChBVEK/bbHCFHcmvqIjXVmYLy3&#10;bC3wvjusfQMOKY6F4diGB1wizBU1o0RJa9zvj/bjeWQeWinpcGQQiV97cBwh/aGRk1fFbBZnLCmz&#10;y28TVNxry/a1Re/VymBbCnwgLEtiPB/kSWycUc843ct4K5pAM7x7wHxUVmEYZXwfGF8u0zGcKwvh&#10;Tj9aFoNHyCLST/0zODsSKyAl781pvKB8R6XhbPTUZrkPphGJZy+4ImOigjOZuDO+H3HoX+vp1Msr&#10;t/gDAAD//wMAUEsDBBQABgAIAAAAIQC3PDn43wAAAAgBAAAPAAAAZHJzL2Rvd25yZXYueG1sTI9B&#10;S8NAFITvgv9heYK3dtOltibmpZSAFylSq+B1k30mwezbmN208d+7nvQ4zDDzTb6bbS/ONPrOMcJq&#10;mYAgrp3puEF4e31c3IPwQbPRvWNC+CYPu+L6KteZcRd+ofMpNCKWsM80QhvCkEnp65as9ks3EEfv&#10;w41WhyjHRppRX2K57aVKko20uuO40OqBypbqz9NkEcqn+T0ZazW5w/Ox2uuv8nBUJeLtzbx/ABFo&#10;Dn9h+MWP6FBEpspNbLzoERZrFZMIapWCiP5mvb0DUSGk6RZkkcv/B4ofAAAA//8DAFBLAQItABQA&#10;BgAIAAAAIQC2gziS/gAAAOEBAAATAAAAAAAAAAAAAAAAAAAAAABbQ29udGVudF9UeXBlc10ueG1s&#10;UEsBAi0AFAAGAAgAAAAhADj9If/WAAAAlAEAAAsAAAAAAAAAAAAAAAAALwEAAF9yZWxzLy5yZWxz&#10;UEsBAi0AFAAGAAgAAAAhAPOt6ueVAgAALQUAAA4AAAAAAAAAAAAAAAAALgIAAGRycy9lMm9Eb2Mu&#10;eG1sUEsBAi0AFAAGAAgAAAAhALc8OfjfAAAACAEAAA8AAAAAAAAAAAAAAAAA7wQAAGRycy9kb3du&#10;cmV2LnhtbFBLBQYAAAAABAAEAPMAAAD7BQAAAAA=&#10;" fillcolor="window" strokecolor="#ffc000" strokeweight="3pt">
                      <v:textbox>
                        <w:txbxContent>
                          <w:p w:rsidR="00184DE0" w:rsidRPr="00184DE0" w:rsidRDefault="00184DE0" w:rsidP="00184D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84DE0">
                              <w:rPr>
                                <w:rFonts w:ascii="Arial" w:hAnsi="Arial" w:cs="Arial"/>
                                <w:b/>
                              </w:rPr>
                              <w:t>INSTRUCCIÓN</w:t>
                            </w:r>
                            <w:r w:rsidRPr="00184DE0">
                              <w:rPr>
                                <w:rFonts w:ascii="Arial" w:hAnsi="Arial" w:cs="Arial"/>
                              </w:rPr>
                              <w:t xml:space="preserve">: ESCRIBE EN TU CUADERNO EDUCACION FISIC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 SALUD</w:t>
                            </w:r>
                            <w:r w:rsidRPr="00184DE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I </w:t>
                            </w:r>
                            <w:r w:rsidRPr="00184DE0">
                              <w:rPr>
                                <w:rFonts w:ascii="Arial" w:hAnsi="Arial" w:cs="Arial"/>
                              </w:rPr>
                              <w:t>NO PUEDES IMPRIMIR</w:t>
                            </w:r>
                            <w:r w:rsidR="00CD5F0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84DE0" w:rsidRDefault="00184DE0" w:rsidP="00184DE0"/>
                        </w:txbxContent>
                      </v:textbox>
                    </v:shape>
                  </w:pict>
                </mc:Fallback>
              </mc:AlternateContent>
            </w:r>
          </w:p>
          <w:p w:rsidR="006C0122" w:rsidRDefault="006C0122" w:rsidP="000D6794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C0122" w:rsidRDefault="006C0122" w:rsidP="000D6794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C0122" w:rsidRDefault="006C0122" w:rsidP="000D6794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C0122" w:rsidRDefault="006C0122" w:rsidP="000D6794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2B4D1D" w:rsidRDefault="002B4D1D" w:rsidP="000D6794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0A27EE" w:rsidRDefault="008D098C" w:rsidP="000D6794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area 1</w:t>
            </w:r>
            <w:r w:rsidR="000D679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: </w:t>
            </w:r>
            <w:r w:rsidR="00181A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xplica por qué son necesarias las reglas y normas en un juego colectivo</w:t>
            </w:r>
            <w:r w:rsidR="000D679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</w:t>
            </w:r>
            <w:r w:rsidR="000D6794">
              <w:rPr>
                <w:noProof/>
                <w:lang w:eastAsia="es-CL"/>
              </w:rPr>
              <w:t xml:space="preserve"> </w:t>
            </w:r>
            <w:r w:rsidR="00184DE0">
              <w:rPr>
                <w:noProof/>
                <w:lang w:eastAsia="es-CL"/>
              </w:rPr>
              <w:t xml:space="preserve">            </w:t>
            </w:r>
          </w:p>
          <w:p w:rsidR="008D098C" w:rsidRPr="000A27EE" w:rsidRDefault="000A27EE" w:rsidP="004C4E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           </w:t>
            </w:r>
            <w:r w:rsidR="002B4D1D">
              <w:rPr>
                <w:rFonts w:ascii="Arial" w:hAnsi="Arial" w:cs="Arial"/>
                <w:sz w:val="24"/>
                <w:szCs w:val="24"/>
                <w:lang w:val="es-ES_tradnl"/>
              </w:rPr>
              <w:t>____</w:t>
            </w:r>
            <w:r w:rsidR="008D098C">
              <w:rPr>
                <w:rFonts w:ascii="Arial" w:hAnsi="Arial" w:cs="Arial"/>
                <w:sz w:val="24"/>
                <w:szCs w:val="24"/>
                <w:lang w:val="es-ES_tradnl"/>
              </w:rPr>
              <w:t>_______________________________________________</w:t>
            </w:r>
            <w:r w:rsidR="006C0122">
              <w:rPr>
                <w:rFonts w:ascii="Arial" w:hAnsi="Arial" w:cs="Arial"/>
                <w:sz w:val="24"/>
                <w:szCs w:val="24"/>
                <w:lang w:val="es-ES_tradnl"/>
              </w:rPr>
              <w:t>__________</w:t>
            </w:r>
            <w:r w:rsidR="008D098C">
              <w:rPr>
                <w:rFonts w:ascii="Arial" w:hAnsi="Arial" w:cs="Arial"/>
                <w:sz w:val="24"/>
                <w:szCs w:val="24"/>
                <w:lang w:val="es-ES_tradnl"/>
              </w:rPr>
              <w:t>___</w:t>
            </w:r>
          </w:p>
          <w:p w:rsidR="008D098C" w:rsidRDefault="008D098C" w:rsidP="008D098C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</w:t>
            </w:r>
            <w:r w:rsidR="000A27E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2B4D1D">
              <w:rPr>
                <w:rFonts w:ascii="Arial" w:hAnsi="Arial" w:cs="Arial"/>
                <w:sz w:val="24"/>
                <w:szCs w:val="24"/>
                <w:lang w:val="es-ES_tradnl"/>
              </w:rPr>
              <w:t>_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__</w:t>
            </w:r>
            <w:r w:rsidR="002B4D1D">
              <w:rPr>
                <w:rFonts w:ascii="Arial" w:hAnsi="Arial" w:cs="Arial"/>
                <w:sz w:val="24"/>
                <w:szCs w:val="24"/>
                <w:lang w:val="es-ES_tradnl"/>
              </w:rPr>
              <w:t>___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__________________________________________________</w:t>
            </w:r>
            <w:r w:rsidR="006C0122">
              <w:rPr>
                <w:rFonts w:ascii="Arial" w:hAnsi="Arial" w:cs="Arial"/>
                <w:sz w:val="24"/>
                <w:szCs w:val="24"/>
                <w:lang w:val="es-ES_tradnl"/>
              </w:rPr>
              <w:t>________</w:t>
            </w:r>
          </w:p>
          <w:p w:rsidR="004C4E0D" w:rsidRDefault="004C4E0D" w:rsidP="008D098C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B4D1D" w:rsidRDefault="008D098C" w:rsidP="000A27EE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A27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0A27EE" w:rsidRPr="000A27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area 2:</w:t>
            </w:r>
            <w:r w:rsidR="000A27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6C0122" w:rsidRP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</w:t>
            </w:r>
            <w:r w:rsidR="000A27EE" w:rsidRP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arca con una cruz </w:t>
            </w:r>
            <w:r w:rsidR="006C0122" w:rsidRP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la carita que representa cómo </w:t>
            </w:r>
            <w:proofErr w:type="gramStart"/>
            <w:r w:rsidR="006C0122" w:rsidRP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e  sientes</w:t>
            </w:r>
            <w:proofErr w:type="gramEnd"/>
            <w:r w:rsidR="006C0122" w:rsidRP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0A27EE" w:rsidRP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y responde </w:t>
            </w:r>
            <w:r w:rsid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</w:t>
            </w:r>
            <w:r w:rsidR="000A27EE" w:rsidRP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l </w:t>
            </w:r>
            <w:r w:rsid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</w:t>
            </w:r>
          </w:p>
          <w:p w:rsidR="004C4E0D" w:rsidRPr="000A27EE" w:rsidRDefault="002B4D1D" w:rsidP="000A27EE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             </w:t>
            </w:r>
            <w:r w:rsidR="000A27EE" w:rsidRP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or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0A27EE" w:rsidRPr="002B4D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qu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é</w:t>
            </w:r>
          </w:p>
          <w:p w:rsidR="006C0122" w:rsidRDefault="006C0122" w:rsidP="004F7160">
            <w:pPr>
              <w:spacing w:after="0" w:line="240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4075D277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6990</wp:posOffset>
                  </wp:positionV>
                  <wp:extent cx="2028825" cy="1285875"/>
                  <wp:effectExtent l="0" t="0" r="9525" b="9525"/>
                  <wp:wrapNone/>
                  <wp:docPr id="5" name="Imagen 5" descr="Tickets de s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ets de sali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8" t="15478" r="52620" b="65490"/>
                          <a:stretch/>
                        </pic:blipFill>
                        <pic:spPr bwMode="auto">
                          <a:xfrm>
                            <a:off x="0" y="0"/>
                            <a:ext cx="20288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7EE">
              <w:rPr>
                <w:noProof/>
                <w:lang w:eastAsia="es-CL"/>
              </w:rPr>
              <w:t xml:space="preserve">                    </w:t>
            </w:r>
          </w:p>
          <w:p w:rsidR="006C0122" w:rsidRDefault="006C0122" w:rsidP="004F7160">
            <w:pPr>
              <w:spacing w:after="0" w:line="240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           _________________________________________________</w:t>
            </w:r>
          </w:p>
          <w:p w:rsidR="006C0122" w:rsidRDefault="006C0122" w:rsidP="004F7160">
            <w:pPr>
              <w:spacing w:after="0" w:line="240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           _________________________________________________</w:t>
            </w:r>
          </w:p>
          <w:p w:rsidR="006C0122" w:rsidRDefault="006C0122" w:rsidP="004F7160">
            <w:pPr>
              <w:spacing w:after="0" w:line="240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           _________________________________________________</w:t>
            </w:r>
          </w:p>
          <w:p w:rsidR="006C0122" w:rsidRDefault="006C0122" w:rsidP="004F7160">
            <w:pPr>
              <w:spacing w:after="0" w:line="240" w:lineRule="auto"/>
              <w:rPr>
                <w:noProof/>
                <w:lang w:eastAsia="es-CL"/>
              </w:rPr>
            </w:pPr>
          </w:p>
          <w:p w:rsidR="006C0122" w:rsidRDefault="006C0122" w:rsidP="004F7160">
            <w:pPr>
              <w:spacing w:after="0" w:line="240" w:lineRule="auto"/>
              <w:rPr>
                <w:noProof/>
                <w:lang w:eastAsia="es-CL"/>
              </w:rPr>
            </w:pPr>
          </w:p>
          <w:p w:rsidR="006C0122" w:rsidRDefault="006C0122" w:rsidP="004F7160">
            <w:pPr>
              <w:spacing w:after="0" w:line="240" w:lineRule="auto"/>
              <w:rPr>
                <w:noProof/>
                <w:lang w:eastAsia="es-CL"/>
              </w:rPr>
            </w:pPr>
          </w:p>
          <w:p w:rsidR="006C0122" w:rsidRDefault="006C0122" w:rsidP="004F7160">
            <w:pPr>
              <w:spacing w:after="0" w:line="240" w:lineRule="auto"/>
              <w:rPr>
                <w:noProof/>
                <w:lang w:eastAsia="es-CL"/>
              </w:rPr>
            </w:pPr>
          </w:p>
          <w:p w:rsidR="00A651F4" w:rsidRDefault="000A27EE" w:rsidP="00A651F4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A27EE">
              <w:rPr>
                <w:rFonts w:ascii="Arial" w:hAnsi="Arial" w:cs="Arial"/>
                <w:b/>
                <w:sz w:val="24"/>
                <w:szCs w:val="24"/>
              </w:rPr>
              <w:t xml:space="preserve">Tarea </w:t>
            </w:r>
            <w:r w:rsidR="006C0122">
              <w:rPr>
                <w:rFonts w:ascii="Arial" w:hAnsi="Arial" w:cs="Arial"/>
                <w:b/>
                <w:sz w:val="24"/>
                <w:szCs w:val="24"/>
              </w:rPr>
              <w:t>3: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safío </w:t>
            </w:r>
            <w:r w:rsidR="006C0122">
              <w:rPr>
                <w:rFonts w:ascii="Arial" w:hAnsi="Arial" w:cs="Arial"/>
                <w:b/>
                <w:sz w:val="24"/>
                <w:szCs w:val="24"/>
              </w:rPr>
              <w:t xml:space="preserve">observa y repite el siguiente video </w:t>
            </w:r>
          </w:p>
          <w:p w:rsidR="00A651F4" w:rsidRPr="00A651F4" w:rsidRDefault="002B4D1D" w:rsidP="00A651F4">
            <w:pPr>
              <w:spacing w:after="0" w:line="240" w:lineRule="auto"/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</w:pPr>
            <w:hyperlink r:id="rId10">
              <w:r w:rsidR="00A651F4" w:rsidRPr="00A651F4">
                <w:rPr>
                  <w:b/>
                  <w:color w:val="4472C4" w:themeColor="accent1"/>
                  <w:u w:val="single" w:color="5F5F5F"/>
                </w:rPr>
                <w:t>https://www.youtube.com/watch?v=p7yYiLEus7w</w:t>
              </w:r>
            </w:hyperlink>
          </w:p>
          <w:p w:rsidR="00A651F4" w:rsidRPr="00CD5F00" w:rsidRDefault="00A651F4" w:rsidP="00A651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51F4">
              <w:rPr>
                <w:rFonts w:ascii="Arial" w:hAnsi="Arial" w:cs="Arial"/>
                <w:sz w:val="24"/>
                <w:szCs w:val="24"/>
              </w:rPr>
              <w:t>Secuencia: Repetir 1 vez, los siguientes ejercicios:</w:t>
            </w:r>
            <w:r w:rsidR="00CD5F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51F4">
              <w:rPr>
                <w:rFonts w:ascii="Arial" w:hAnsi="Arial" w:cs="Arial"/>
                <w:sz w:val="24"/>
                <w:szCs w:val="24"/>
              </w:rPr>
              <w:t xml:space="preserve">Just Dance </w:t>
            </w:r>
            <w:proofErr w:type="spellStart"/>
            <w:r w:rsidRPr="00A651F4">
              <w:rPr>
                <w:rFonts w:ascii="Arial" w:hAnsi="Arial" w:cs="Arial"/>
                <w:sz w:val="24"/>
                <w:szCs w:val="24"/>
              </w:rPr>
              <w:t>kids</w:t>
            </w:r>
            <w:proofErr w:type="spellEnd"/>
            <w:r w:rsidRPr="00A651F4">
              <w:rPr>
                <w:rFonts w:ascii="Arial" w:hAnsi="Arial" w:cs="Arial"/>
                <w:sz w:val="24"/>
                <w:szCs w:val="24"/>
              </w:rPr>
              <w:t>: debes utilizar el link que está en esta página. Son 23 minutos de baile entretenido con canciones aptas para niños</w:t>
            </w:r>
            <w:r w:rsidRPr="00A651F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C0122" w:rsidRDefault="006C0122" w:rsidP="005C77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51F4" w:rsidRDefault="005C776A" w:rsidP="005C77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amos:</w:t>
            </w:r>
          </w:p>
          <w:p w:rsidR="006C0122" w:rsidRDefault="006C0122" w:rsidP="005C77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4"/>
              <w:gridCol w:w="567"/>
              <w:gridCol w:w="567"/>
              <w:gridCol w:w="4889"/>
            </w:tblGrid>
            <w:tr w:rsidR="002B4D1D" w:rsidTr="002B4D1D">
              <w:trPr>
                <w:trHeight w:val="552"/>
              </w:trPr>
              <w:tc>
                <w:tcPr>
                  <w:tcW w:w="3884" w:type="dxa"/>
                </w:tcPr>
                <w:p w:rsidR="002B4D1D" w:rsidRPr="005C776A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4D1D">
                    <w:rPr>
                      <w:rFonts w:ascii="Arial" w:hAnsi="Arial" w:cs="Arial"/>
                      <w:b/>
                      <w:sz w:val="24"/>
                      <w:szCs w:val="24"/>
                    </w:rPr>
                    <w:t>Indicador</w:t>
                  </w:r>
                </w:p>
              </w:tc>
              <w:tc>
                <w:tcPr>
                  <w:tcW w:w="567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 </w:t>
                  </w:r>
                </w:p>
              </w:tc>
              <w:tc>
                <w:tcPr>
                  <w:tcW w:w="567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4889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or qué (escriba por qué respondió sí y por qué respondió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 )</w:t>
                  </w:r>
                  <w:proofErr w:type="gramEnd"/>
                </w:p>
              </w:tc>
            </w:tr>
            <w:tr w:rsidR="002B4D1D" w:rsidTr="002B4D1D">
              <w:trPr>
                <w:trHeight w:val="552"/>
              </w:trPr>
              <w:tc>
                <w:tcPr>
                  <w:tcW w:w="3884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76A">
                    <w:rPr>
                      <w:rFonts w:ascii="Arial" w:hAnsi="Arial" w:cs="Arial"/>
                      <w:sz w:val="24"/>
                      <w:szCs w:val="24"/>
                    </w:rPr>
                    <w:t>Realizaste la actividad com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Pr="005C776A">
                    <w:rPr>
                      <w:rFonts w:ascii="Arial" w:hAnsi="Arial" w:cs="Arial"/>
                      <w:sz w:val="24"/>
                      <w:szCs w:val="24"/>
                    </w:rPr>
                    <w:t>eta</w:t>
                  </w:r>
                </w:p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9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B4D1D" w:rsidTr="002B4D1D">
              <w:trPr>
                <w:trHeight w:val="552"/>
              </w:trPr>
              <w:tc>
                <w:tcPr>
                  <w:tcW w:w="3884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76A">
                    <w:rPr>
                      <w:rFonts w:ascii="Arial" w:hAnsi="Arial" w:cs="Arial"/>
                      <w:sz w:val="24"/>
                      <w:szCs w:val="24"/>
                    </w:rPr>
                    <w:t>Cumpliste con la actividad tal cual se mostró</w:t>
                  </w:r>
                </w:p>
                <w:p w:rsidR="002B4D1D" w:rsidRPr="005C776A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9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B4D1D" w:rsidTr="002B4D1D">
              <w:trPr>
                <w:trHeight w:val="552"/>
              </w:trPr>
              <w:tc>
                <w:tcPr>
                  <w:tcW w:w="3884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76A">
                    <w:rPr>
                      <w:rFonts w:ascii="Arial" w:hAnsi="Arial" w:cs="Arial"/>
                      <w:sz w:val="24"/>
                      <w:szCs w:val="24"/>
                    </w:rPr>
                    <w:t>Usaste ropa adecuada</w:t>
                  </w:r>
                </w:p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B4D1D" w:rsidRPr="005C776A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9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B4D1D" w:rsidTr="002B4D1D">
              <w:trPr>
                <w:trHeight w:val="552"/>
              </w:trPr>
              <w:tc>
                <w:tcPr>
                  <w:tcW w:w="3884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s-CL"/>
                    </w:rPr>
                  </w:pPr>
                  <w:r w:rsidRPr="005C776A">
                    <w:rPr>
                      <w:rFonts w:ascii="Arial" w:hAnsi="Arial" w:cs="Arial"/>
                      <w:noProof/>
                      <w:sz w:val="24"/>
                      <w:szCs w:val="24"/>
                      <w:lang w:eastAsia="es-CL"/>
                    </w:rPr>
                    <w:t>Realizaste vuelta a la calma despues del ejercicio</w:t>
                  </w:r>
                </w:p>
                <w:p w:rsidR="002B4D1D" w:rsidRPr="005C776A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9" w:type="dxa"/>
                </w:tcPr>
                <w:p w:rsidR="002B4D1D" w:rsidRDefault="002B4D1D" w:rsidP="005C776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0122" w:rsidRDefault="006C0122" w:rsidP="005C77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098C" w:rsidRDefault="002B4D1D" w:rsidP="00A651F4">
            <w:pPr>
              <w:spacing w:after="0" w:line="259" w:lineRule="auto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43A4B6" wp14:editId="4F12A68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70</wp:posOffset>
                      </wp:positionV>
                      <wp:extent cx="2228850" cy="221932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221932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51F4" w:rsidRPr="005C776A" w:rsidRDefault="00A651F4" w:rsidP="00A651F4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5C776A">
                                    <w:rPr>
                                      <w:b/>
                                    </w:rPr>
                                    <w:t>Actividad 1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32"/>
                                    <w:gridCol w:w="1518"/>
                                  </w:tblGrid>
                                  <w:tr w:rsidR="005C776A" w:rsidTr="008C7FBD">
                                    <w:tc>
                                      <w:tcPr>
                                        <w:tcW w:w="1384" w:type="dxa"/>
                                      </w:tcPr>
                                      <w:p w:rsidR="005C776A" w:rsidRDefault="005C776A" w:rsidP="008C7FBD">
                                        <w:pPr>
                                          <w:spacing w:after="0"/>
                                        </w:pPr>
                                        <w:r>
                                          <w:t xml:space="preserve">CORRECTA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5C776A" w:rsidRDefault="005C776A" w:rsidP="008C7FBD">
                                        <w:pPr>
                                          <w:spacing w:after="0"/>
                                        </w:pPr>
                                        <w:r>
                                          <w:t xml:space="preserve"> INCORRECTAS</w:t>
                                        </w:r>
                                      </w:p>
                                    </w:tc>
                                  </w:tr>
                                  <w:tr w:rsidR="005C776A" w:rsidTr="008C7FBD">
                                    <w:tc>
                                      <w:tcPr>
                                        <w:tcW w:w="1384" w:type="dxa"/>
                                      </w:tcPr>
                                      <w:p w:rsidR="005C776A" w:rsidRDefault="005C776A" w:rsidP="008C7FBD">
                                        <w:pPr>
                                          <w:spacing w:after="0"/>
                                        </w:pPr>
                                        <w:r>
                                          <w:t>Numero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5C776A" w:rsidRDefault="005C776A" w:rsidP="008C7FBD">
                                        <w:pPr>
                                          <w:spacing w:after="0"/>
                                        </w:pPr>
                                        <w:r>
                                          <w:t>Numero 1</w:t>
                                        </w:r>
                                      </w:p>
                                    </w:tc>
                                  </w:tr>
                                  <w:tr w:rsidR="005C776A" w:rsidTr="008C7FBD">
                                    <w:tc>
                                      <w:tcPr>
                                        <w:tcW w:w="1384" w:type="dxa"/>
                                      </w:tcPr>
                                      <w:p w:rsidR="005C776A" w:rsidRDefault="005C776A" w:rsidP="008C7FBD">
                                        <w:pPr>
                                          <w:spacing w:after="0"/>
                                        </w:pPr>
                                        <w:r>
                                          <w:t>Numero 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5C776A" w:rsidRDefault="005C776A" w:rsidP="008C7FBD">
                                        <w:pPr>
                                          <w:spacing w:after="0"/>
                                        </w:pPr>
                                        <w:r>
                                          <w:t>Numero 3</w:t>
                                        </w:r>
                                      </w:p>
                                    </w:tc>
                                  </w:tr>
                                </w:tbl>
                                <w:p w:rsidR="00A651F4" w:rsidRPr="005C776A" w:rsidRDefault="005C776A" w:rsidP="005C776A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5C776A">
                                    <w:rPr>
                                      <w:b/>
                                    </w:rPr>
                                    <w:t>Actividad 2</w:t>
                                  </w:r>
                                </w:p>
                                <w:p w:rsidR="005C776A" w:rsidRDefault="005C776A" w:rsidP="005C776A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t>No pelear</w:t>
                                  </w:r>
                                </w:p>
                                <w:p w:rsidR="005C776A" w:rsidRDefault="005C776A" w:rsidP="005C776A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t>No hacer trampas</w:t>
                                  </w:r>
                                </w:p>
                                <w:p w:rsidR="005C776A" w:rsidRDefault="005C776A" w:rsidP="005C776A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t xml:space="preserve">No burlarse </w:t>
                                  </w:r>
                                </w:p>
                                <w:p w:rsidR="005C776A" w:rsidRPr="005C776A" w:rsidRDefault="005C776A" w:rsidP="005C776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5C776A">
                                    <w:rPr>
                                      <w:b/>
                                    </w:rPr>
                                    <w:t xml:space="preserve">Actividad 3 </w:t>
                                  </w:r>
                                </w:p>
                                <w:p w:rsidR="005C776A" w:rsidRDefault="005C776A" w:rsidP="005C776A">
                                  <w:pPr>
                                    <w:spacing w:after="0" w:line="240" w:lineRule="auto"/>
                                  </w:pPr>
                                  <w:r>
                                    <w:t>Opinión propia</w:t>
                                  </w:r>
                                </w:p>
                                <w:p w:rsidR="005C776A" w:rsidRDefault="005C776A" w:rsidP="00A651F4"/>
                                <w:p w:rsidR="005C776A" w:rsidRDefault="005C776A" w:rsidP="00A651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3A4B6" id="6 Rectángulo redondeado" o:spid="_x0000_s1027" style="position:absolute;margin-left:.5pt;margin-top:14.1pt;width:175.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PKhQIAAEgFAAAOAAAAZHJzL2Uyb0RvYy54bWysVEtu2zAQ3RfoHQjuG1mq8zMiB0aCFAWC&#10;JEhSZE1TpC2U4rBD2pZ7m54lF+uQkhU39aroRhpy5s33DS8u28awtUJfgy15fjTiTFkJVW0XJf/2&#10;fPPpjDMfhK2EAatKvlWeX04/frjYuIkqYAmmUsjIifWTjSv5MgQ3yTIvl6oR/gicsqTUgI0IdMRF&#10;VqHYkPfGZMVodJJtACuHIJX3dHvdKfk0+ddayXCvtVeBmZJTbiF9MX3n8ZtNL8RkgcIta9mnIf4h&#10;i0bUloIOrq5FEGyF9V+umloieNDhSEKTgda1VKkGqiYfvavmaSmcSrVQc7wb2uT/n1t5t35AVlcl&#10;P+HMioZGdMIeqW2vv+xiZYChqsBWSlQQe7VxfkKQJ/eA/cmTGAtvNTbxTyWxNvV3O/RXtYFJuiyK&#10;4uzsmMYgSVcU+fnn4jh6zd7gDn34oqBhUSg5wspWMZ3UXLG+9aGz39nFkMayDXGvOB2leWYxyS6t&#10;JIWtUZ3Zo9JUakwkuUskU1cG2VoQPYSUyoZxn5CxZB1hujZmAOaHgCbkPai3jTCVyDcAR4eAf0Yc&#10;ECkq2DCAm9oCHnJQfR8id/bUy72aoxjaeZvmmyzjzRyqLc0coVsG7+RNTc2+FT48CCT204Boo8M9&#10;fbQBai30EmdLwJ+H7qM9kZK0nG1om0ruf6wEKs7MV0t0Pc/H47h+6TA+Pi3ogPua+b7GrporoInk&#10;9HY4mcRoH8xO1AjNCy3+LEYllbCSYpdcBtwdrkK35fR0SDWbJTNaOSfCrX1yMjqPfY48em5fBLqe&#10;cYHIege7zROTd5zrbCPSwmwVQNeJkG997SdA65p43T8t8T3YPyertwdw+hsAAP//AwBQSwMEFAAG&#10;AAgAAAAhANI6ig3fAAAACAEAAA8AAABkcnMvZG93bnJldi54bWxMj0FPwzAMhe9I/IfISFwQSwmC&#10;jtJ0qpA4MKFJjF12yxqvrWicqknXwq/HnMbNz896/l6+ml0nTjiE1pOGu0UCAqnytqVaw+7z9XYJ&#10;IkRD1nSeUMM3BlgVlxe5yayf6ANP21gLDqGQGQ1NjH0mZagadCYsfI/E3tEPzkSWQy3tYCYOd51U&#10;SfIonWmJPzSmx5cGq6/t6DRsysnt1dsmfZpG+xNvaP1eHtdaX1/N5TOIiHM8H8MfPqNDwUwHP5IN&#10;omPNTaIGtVQg2L5/ULw48JCmKcgil/8LFL8AAAD//wMAUEsBAi0AFAAGAAgAAAAhALaDOJL+AAAA&#10;4QEAABMAAAAAAAAAAAAAAAAAAAAAAFtDb250ZW50X1R5cGVzXS54bWxQSwECLQAUAAYACAAAACEA&#10;OP0h/9YAAACUAQAACwAAAAAAAAAAAAAAAAAvAQAAX3JlbHMvLnJlbHNQSwECLQAUAAYACAAAACEA&#10;e/TTyoUCAABIBQAADgAAAAAAAAAAAAAAAAAuAgAAZHJzL2Uyb0RvYy54bWxQSwECLQAUAAYACAAA&#10;ACEA0jqKDd8AAAAIAQAADwAAAAAAAAAAAAAAAADfBAAAZHJzL2Rvd25yZXYueG1sUEsFBgAAAAAE&#10;AAQA8wAAAOsFAAAAAA==&#10;" fillcolor="white [3201]" strokecolor="#ffc000 [3207]" strokeweight="1pt">
                      <v:stroke joinstyle="miter"/>
                      <v:textbox>
                        <w:txbxContent>
                          <w:p w:rsidR="00A651F4" w:rsidRPr="005C776A" w:rsidRDefault="00A651F4" w:rsidP="00A651F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C776A">
                              <w:rPr>
                                <w:b/>
                              </w:rPr>
                              <w:t>Actividad 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1518"/>
                            </w:tblGrid>
                            <w:tr w:rsidR="005C776A" w:rsidTr="008C7FBD">
                              <w:tc>
                                <w:tcPr>
                                  <w:tcW w:w="1384" w:type="dxa"/>
                                </w:tcPr>
                                <w:p w:rsidR="005C776A" w:rsidRDefault="005C776A" w:rsidP="008C7FBD">
                                  <w:pPr>
                                    <w:spacing w:after="0"/>
                                  </w:pPr>
                                  <w:r>
                                    <w:t xml:space="preserve">CORRECTAS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C776A" w:rsidRDefault="005C776A" w:rsidP="008C7FBD">
                                  <w:pPr>
                                    <w:spacing w:after="0"/>
                                  </w:pPr>
                                  <w:r>
                                    <w:t xml:space="preserve"> INCORRECTAS</w:t>
                                  </w:r>
                                </w:p>
                              </w:tc>
                            </w:tr>
                            <w:tr w:rsidR="005C776A" w:rsidTr="008C7FBD">
                              <w:tc>
                                <w:tcPr>
                                  <w:tcW w:w="1384" w:type="dxa"/>
                                </w:tcPr>
                                <w:p w:rsidR="005C776A" w:rsidRDefault="005C776A" w:rsidP="008C7FBD">
                                  <w:pPr>
                                    <w:spacing w:after="0"/>
                                  </w:pPr>
                                  <w:r>
                                    <w:t>Numero 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C776A" w:rsidRDefault="005C776A" w:rsidP="008C7FBD">
                                  <w:pPr>
                                    <w:spacing w:after="0"/>
                                  </w:pPr>
                                  <w:r>
                                    <w:t>Numero 1</w:t>
                                  </w:r>
                                </w:p>
                              </w:tc>
                            </w:tr>
                            <w:tr w:rsidR="005C776A" w:rsidTr="008C7FBD">
                              <w:tc>
                                <w:tcPr>
                                  <w:tcW w:w="1384" w:type="dxa"/>
                                </w:tcPr>
                                <w:p w:rsidR="005C776A" w:rsidRDefault="005C776A" w:rsidP="008C7FBD">
                                  <w:pPr>
                                    <w:spacing w:after="0"/>
                                  </w:pPr>
                                  <w:r>
                                    <w:t>Numero 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C776A" w:rsidRDefault="005C776A" w:rsidP="008C7FBD">
                                  <w:pPr>
                                    <w:spacing w:after="0"/>
                                  </w:pPr>
                                  <w:r>
                                    <w:t>Numero 3</w:t>
                                  </w:r>
                                </w:p>
                              </w:tc>
                            </w:tr>
                          </w:tbl>
                          <w:p w:rsidR="00A651F4" w:rsidRPr="005C776A" w:rsidRDefault="005C776A" w:rsidP="005C77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C776A">
                              <w:rPr>
                                <w:b/>
                              </w:rPr>
                              <w:t>Actividad 2</w:t>
                            </w:r>
                          </w:p>
                          <w:p w:rsidR="005C776A" w:rsidRDefault="005C776A" w:rsidP="005C776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No pelear</w:t>
                            </w:r>
                          </w:p>
                          <w:p w:rsidR="005C776A" w:rsidRDefault="005C776A" w:rsidP="005C776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No hacer trampas</w:t>
                            </w:r>
                          </w:p>
                          <w:p w:rsidR="005C776A" w:rsidRDefault="005C776A" w:rsidP="005C776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No burlarse </w:t>
                            </w:r>
                          </w:p>
                          <w:p w:rsidR="005C776A" w:rsidRPr="005C776A" w:rsidRDefault="005C776A" w:rsidP="005C776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C776A">
                              <w:rPr>
                                <w:b/>
                              </w:rPr>
                              <w:t xml:space="preserve">Actividad 3 </w:t>
                            </w:r>
                          </w:p>
                          <w:p w:rsidR="005C776A" w:rsidRDefault="005C776A" w:rsidP="005C776A">
                            <w:pPr>
                              <w:spacing w:after="0" w:line="240" w:lineRule="auto"/>
                            </w:pPr>
                            <w:r>
                              <w:t>Opinión propia</w:t>
                            </w:r>
                          </w:p>
                          <w:p w:rsidR="005C776A" w:rsidRDefault="005C776A" w:rsidP="00A651F4"/>
                          <w:p w:rsidR="005C776A" w:rsidRDefault="005C776A" w:rsidP="00A651F4"/>
                        </w:txbxContent>
                      </v:textbox>
                    </v:roundrect>
                  </w:pict>
                </mc:Fallback>
              </mc:AlternateContent>
            </w:r>
            <w:r w:rsidR="009C54CD">
              <w:rPr>
                <w:noProof/>
                <w:lang w:eastAsia="es-CL"/>
              </w:rPr>
              <w:t xml:space="preserve">  </w:t>
            </w:r>
            <w:r>
              <w:rPr>
                <w:noProof/>
                <w:lang w:eastAsia="es-CL"/>
              </w:rPr>
              <w:t xml:space="preserve">            </w:t>
            </w:r>
            <w:r w:rsidR="00CF6D0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UCIONARIO</w:t>
            </w:r>
            <w:r w:rsidR="004C4E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</w:t>
            </w:r>
          </w:p>
          <w:p w:rsidR="006C0122" w:rsidRDefault="002B4D1D" w:rsidP="00A651F4">
            <w:pPr>
              <w:spacing w:after="0" w:line="259" w:lineRule="auto"/>
              <w:rPr>
                <w:b/>
                <w:noProof/>
                <w:lang w:eastAsia="es-CL"/>
              </w:rPr>
            </w:pPr>
            <w:r>
              <w:rPr>
                <w:b/>
                <w:noProof/>
                <w:lang w:eastAsia="es-CL"/>
              </w:rPr>
              <w:t xml:space="preserve">                                                                         </w:t>
            </w:r>
            <w:r w:rsidR="00A13711">
              <w:rPr>
                <w:b/>
                <w:noProof/>
                <w:lang w:eastAsia="es-CL"/>
              </w:rPr>
              <w:t>¡¡</w:t>
            </w:r>
            <w:r w:rsidR="00A13711" w:rsidRPr="00A13711">
              <w:rPr>
                <w:b/>
                <w:noProof/>
                <w:lang w:eastAsia="es-CL"/>
              </w:rPr>
              <w:t>Te recuerdo que  tienes un des</w:t>
            </w:r>
            <w:r w:rsidR="00D472FF">
              <w:rPr>
                <w:b/>
                <w:noProof/>
                <w:lang w:eastAsia="es-CL"/>
              </w:rPr>
              <w:t>a</w:t>
            </w:r>
            <w:r w:rsidR="00A13711" w:rsidRPr="00A13711">
              <w:rPr>
                <w:b/>
                <w:noProof/>
                <w:lang w:eastAsia="es-CL"/>
              </w:rPr>
              <w:t xml:space="preserve">fio ¡!!  Debes crear una coreografia </w:t>
            </w:r>
          </w:p>
          <w:p w:rsidR="006C0122" w:rsidRDefault="00A13711" w:rsidP="00A651F4">
            <w:pPr>
              <w:spacing w:after="0" w:line="259" w:lineRule="auto"/>
              <w:rPr>
                <w:b/>
                <w:noProof/>
                <w:lang w:eastAsia="es-CL"/>
              </w:rPr>
            </w:pPr>
            <w:r w:rsidRPr="00A13711">
              <w:rPr>
                <w:b/>
                <w:noProof/>
                <w:lang w:eastAsia="es-CL"/>
              </w:rPr>
              <w:t xml:space="preserve"> </w:t>
            </w:r>
            <w:r w:rsidR="002B4D1D">
              <w:rPr>
                <w:b/>
                <w:noProof/>
                <w:lang w:eastAsia="es-CL"/>
              </w:rPr>
              <w:t xml:space="preserve">                                                                        </w:t>
            </w:r>
            <w:r w:rsidRPr="00A13711">
              <w:rPr>
                <w:b/>
                <w:noProof/>
                <w:lang w:eastAsia="es-CL"/>
              </w:rPr>
              <w:t>de tu  gusto que dure 2 minutos con movimientos acorde a tu edad ,</w:t>
            </w:r>
          </w:p>
          <w:p w:rsidR="006C0122" w:rsidRDefault="00A13711" w:rsidP="006C0122">
            <w:pPr>
              <w:spacing w:after="0" w:line="259" w:lineRule="auto"/>
              <w:rPr>
                <w:b/>
                <w:noProof/>
                <w:lang w:eastAsia="es-CL"/>
              </w:rPr>
            </w:pPr>
            <w:r w:rsidRPr="00A13711">
              <w:rPr>
                <w:b/>
                <w:noProof/>
                <w:lang w:eastAsia="es-CL"/>
              </w:rPr>
              <w:t xml:space="preserve"> </w:t>
            </w:r>
            <w:r w:rsidR="002B4D1D">
              <w:rPr>
                <w:b/>
                <w:noProof/>
                <w:lang w:eastAsia="es-CL"/>
              </w:rPr>
              <w:t xml:space="preserve">                                                                         </w:t>
            </w:r>
            <w:r w:rsidRPr="00A13711">
              <w:rPr>
                <w:b/>
                <w:noProof/>
                <w:lang w:eastAsia="es-CL"/>
              </w:rPr>
              <w:t>puedes ayudarte buscando coregrafias en paginas web</w:t>
            </w:r>
            <w:r w:rsidR="00CD5F00">
              <w:rPr>
                <w:b/>
                <w:noProof/>
                <w:lang w:eastAsia="es-CL"/>
              </w:rPr>
              <w:t>.</w:t>
            </w:r>
          </w:p>
          <w:p w:rsidR="006C0122" w:rsidRDefault="002B4D1D" w:rsidP="006C0122">
            <w:pPr>
              <w:spacing w:after="0" w:line="259" w:lineRule="auto"/>
              <w:rPr>
                <w:noProof/>
                <w:color w:val="FF0000"/>
                <w:lang w:eastAsia="es-CL"/>
              </w:rPr>
            </w:pPr>
            <w:r>
              <w:rPr>
                <w:noProof/>
                <w:color w:val="FF0000"/>
                <w:lang w:eastAsia="es-CL"/>
              </w:rPr>
              <w:t xml:space="preserve">                                                                          </w:t>
            </w:r>
            <w:r w:rsidR="00443FA2" w:rsidRPr="00CD5F00">
              <w:rPr>
                <w:noProof/>
                <w:color w:val="FF0000"/>
                <w:lang w:eastAsia="es-CL"/>
              </w:rPr>
              <w:t>No olvides cualquier duda escribame a mi correo instutuciona</w:t>
            </w:r>
            <w:r w:rsidR="000D6794" w:rsidRPr="00CD5F00">
              <w:rPr>
                <w:noProof/>
                <w:color w:val="FF0000"/>
                <w:lang w:eastAsia="es-CL"/>
              </w:rPr>
              <w:t>l</w:t>
            </w:r>
            <w:r w:rsidR="00443FA2" w:rsidRPr="00CD5F00">
              <w:rPr>
                <w:noProof/>
                <w:color w:val="FF0000"/>
                <w:lang w:eastAsia="es-CL"/>
              </w:rPr>
              <w:t xml:space="preserve">   </w:t>
            </w:r>
          </w:p>
          <w:p w:rsidR="00443FA2" w:rsidRPr="006C0122" w:rsidRDefault="000D6794" w:rsidP="006C0122">
            <w:pPr>
              <w:spacing w:after="0" w:line="259" w:lineRule="auto"/>
              <w:rPr>
                <w:noProof/>
                <w:lang w:eastAsia="es-CL"/>
              </w:rPr>
            </w:pPr>
            <w:r w:rsidRPr="00CD5F00">
              <w:rPr>
                <w:noProof/>
                <w:color w:val="FF0000"/>
                <w:lang w:eastAsia="es-CL"/>
              </w:rPr>
              <w:t xml:space="preserve"> </w:t>
            </w:r>
            <w:r w:rsidR="002B4D1D">
              <w:rPr>
                <w:noProof/>
                <w:color w:val="FF0000"/>
                <w:lang w:eastAsia="es-CL"/>
              </w:rPr>
              <w:t xml:space="preserve">                                                                          </w:t>
            </w:r>
            <w:hyperlink r:id="rId11" w:history="1">
              <w:r w:rsidR="002B4D1D" w:rsidRPr="00CF43E4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/>
                </w:rPr>
                <w:t>miriam.pizarro@colegio-republicaargentina.cl</w:t>
              </w:r>
            </w:hyperlink>
          </w:p>
          <w:p w:rsidR="00443FA2" w:rsidRDefault="00443FA2" w:rsidP="00443FA2">
            <w:pPr>
              <w:spacing w:after="0" w:line="259" w:lineRule="auto"/>
              <w:ind w:left="459"/>
              <w:rPr>
                <w:rFonts w:ascii="Arial" w:eastAsia="Calibri" w:hAnsi="Arial" w:cs="Arial"/>
                <w:color w:val="0563C1"/>
                <w:sz w:val="24"/>
                <w:szCs w:val="24"/>
                <w:u w:val="single"/>
                <w:lang w:val="es-ES"/>
              </w:rPr>
            </w:pPr>
          </w:p>
          <w:p w:rsidR="000D6794" w:rsidRPr="000D6794" w:rsidRDefault="000D6794" w:rsidP="00443FA2">
            <w:pPr>
              <w:spacing w:after="0" w:line="259" w:lineRule="auto"/>
              <w:ind w:left="459"/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6794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</w:t>
            </w:r>
            <w:r w:rsidR="002B4D1D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        </w:t>
            </w:r>
            <w:r w:rsidR="006C0122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¡</w:t>
            </w:r>
            <w:r w:rsidRPr="000D6794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s vemos la próxima clase</w:t>
            </w:r>
            <w:r w:rsidR="006C0122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</w:t>
            </w:r>
          </w:p>
          <w:p w:rsidR="002B4D1D" w:rsidRDefault="000D6794" w:rsidP="000D6794">
            <w:pPr>
              <w:spacing w:after="0" w:line="259" w:lineRule="auto"/>
              <w:ind w:left="459"/>
              <w:rPr>
                <w:rFonts w:ascii="Arial" w:eastAsia="Calibri" w:hAnsi="Arial" w:cs="Arial"/>
                <w:color w:val="0563C1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563C1"/>
                <w:sz w:val="24"/>
                <w:szCs w:val="24"/>
                <w:lang w:val="es-ES"/>
              </w:rPr>
              <w:t xml:space="preserve">      </w:t>
            </w:r>
          </w:p>
          <w:p w:rsidR="002B4D1D" w:rsidRDefault="002B4D1D" w:rsidP="000D6794">
            <w:pPr>
              <w:spacing w:after="0" w:line="259" w:lineRule="auto"/>
              <w:ind w:left="459"/>
              <w:rPr>
                <w:rFonts w:ascii="Arial" w:eastAsia="Calibri" w:hAnsi="Arial" w:cs="Arial"/>
                <w:color w:val="0563C1"/>
                <w:sz w:val="24"/>
                <w:szCs w:val="24"/>
                <w:lang w:val="es-ES"/>
              </w:rPr>
            </w:pPr>
          </w:p>
          <w:p w:rsidR="002B4D1D" w:rsidRDefault="000D6794" w:rsidP="000D6794">
            <w:pPr>
              <w:spacing w:after="0" w:line="259" w:lineRule="auto"/>
              <w:ind w:left="459"/>
              <w:rPr>
                <w:rFonts w:ascii="Arial" w:eastAsia="Calibri" w:hAnsi="Arial" w:cs="Arial"/>
                <w:color w:val="0563C1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563C1"/>
                <w:sz w:val="24"/>
                <w:szCs w:val="24"/>
                <w:lang w:val="es-ES"/>
              </w:rPr>
              <w:t xml:space="preserve">                                                            </w:t>
            </w:r>
          </w:p>
          <w:p w:rsidR="002B4D1D" w:rsidRDefault="002B4D1D" w:rsidP="000D6794">
            <w:pPr>
              <w:spacing w:after="0" w:line="259" w:lineRule="auto"/>
              <w:ind w:left="459"/>
              <w:rPr>
                <w:rFonts w:ascii="Arial" w:eastAsia="Calibri" w:hAnsi="Arial" w:cs="Arial"/>
                <w:color w:val="0563C1"/>
                <w:sz w:val="24"/>
                <w:szCs w:val="24"/>
                <w:lang w:val="es-ES"/>
              </w:rPr>
            </w:pPr>
          </w:p>
          <w:p w:rsidR="00443FA2" w:rsidRPr="00443FA2" w:rsidRDefault="000D6794" w:rsidP="000D6794">
            <w:pPr>
              <w:spacing w:after="0" w:line="259" w:lineRule="auto"/>
              <w:ind w:left="459"/>
              <w:rPr>
                <w:noProof/>
                <w:lang w:eastAsia="es-CL"/>
              </w:rPr>
            </w:pPr>
            <w:r>
              <w:rPr>
                <w:rFonts w:ascii="Arial" w:eastAsia="Calibri" w:hAnsi="Arial" w:cs="Arial"/>
                <w:color w:val="0563C1"/>
                <w:sz w:val="24"/>
                <w:szCs w:val="24"/>
                <w:lang w:val="es-ES"/>
              </w:rPr>
              <w:t xml:space="preserve">                       </w:t>
            </w:r>
          </w:p>
        </w:tc>
      </w:tr>
    </w:tbl>
    <w:p w:rsidR="004F7160" w:rsidRDefault="004F7160" w:rsidP="004F7160">
      <w:pPr>
        <w:spacing w:after="0" w:line="240" w:lineRule="auto"/>
        <w:rPr>
          <w:b/>
          <w:i/>
          <w:sz w:val="24"/>
          <w:szCs w:val="24"/>
        </w:rPr>
      </w:pPr>
    </w:p>
    <w:sectPr w:rsidR="004F7160" w:rsidSect="000D6794">
      <w:pgSz w:w="12240" w:h="20160" w:code="5"/>
      <w:pgMar w:top="709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431E"/>
    <w:multiLevelType w:val="hybridMultilevel"/>
    <w:tmpl w:val="54CA2A3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FE7254"/>
    <w:multiLevelType w:val="hybridMultilevel"/>
    <w:tmpl w:val="CC124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EB"/>
    <w:rsid w:val="000A27EE"/>
    <w:rsid w:val="000A317E"/>
    <w:rsid w:val="000D6794"/>
    <w:rsid w:val="00181A61"/>
    <w:rsid w:val="00184DE0"/>
    <w:rsid w:val="001F2D97"/>
    <w:rsid w:val="002B4D1D"/>
    <w:rsid w:val="002C7799"/>
    <w:rsid w:val="002F3DA5"/>
    <w:rsid w:val="003660A0"/>
    <w:rsid w:val="003F17A1"/>
    <w:rsid w:val="00443FA2"/>
    <w:rsid w:val="004A1DE5"/>
    <w:rsid w:val="004C4E0D"/>
    <w:rsid w:val="004F7160"/>
    <w:rsid w:val="005C776A"/>
    <w:rsid w:val="006C0122"/>
    <w:rsid w:val="008C6FC2"/>
    <w:rsid w:val="008D098C"/>
    <w:rsid w:val="008E11C4"/>
    <w:rsid w:val="009C54CD"/>
    <w:rsid w:val="00A13711"/>
    <w:rsid w:val="00A651F4"/>
    <w:rsid w:val="00CD5F00"/>
    <w:rsid w:val="00CF6D03"/>
    <w:rsid w:val="00D472FF"/>
    <w:rsid w:val="00DC64EB"/>
    <w:rsid w:val="00E37EFD"/>
    <w:rsid w:val="00F85DEE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D395"/>
  <w15:docId w15:val="{B81D793B-D92D-4579-87E6-91A0F6A3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4E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1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7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716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651F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B4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miriam.pizarro@colegio-republicaargentina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7yYiLEus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89D8-7FF0-4083-A095-259E2B4C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Municipal de Rancagu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hernandez</dc:creator>
  <cp:lastModifiedBy>cinthiahernandez</cp:lastModifiedBy>
  <cp:revision>4</cp:revision>
  <cp:lastPrinted>2020-05-03T04:45:00Z</cp:lastPrinted>
  <dcterms:created xsi:type="dcterms:W3CDTF">2020-05-09T00:29:00Z</dcterms:created>
  <dcterms:modified xsi:type="dcterms:W3CDTF">2020-05-09T00:58:00Z</dcterms:modified>
</cp:coreProperties>
</file>